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22 vom 17. Januar 2022</w:t>
      </w:r>
    </w:p>
    <w:p>
      <w:r>
        <w:t>GE Cour de justice, 2022-01-17, FR</w:t>
      </w:r>
    </w:p>
    <w:p>
      <w:r>
        <w:rPr>
          <w:b/>
        </w:rPr>
        <w:t xml:space="preserve">Quelle: </w:t>
      </w:r>
      <w:r>
        <w:t>https://mcp.opencaselaw.ch/entscheid/ge_gerichte_ACJC_33_2022</w:t>
      </w:r>
    </w:p>
    <w:p>
      <w:r>
        <w:t>FR: GE_GERICHTE ACJC/33/2022 du 17 janvier 2022</w:t>
      </w:r>
    </w:p>
    <w:p>
      <w:r>
        <w:t>IT: GE_GERICHTE ACJC/33/2022 del 17 genn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s appelants et de l'intimée en première instance portaient sur le paiement de sommes supérieures à 10'000 fr. La voie de l'appel est donc ouverte.</w:t>
      </w:r>
    </w:p>
    <w:p>
      <w:r>
        <w:rPr>
          <w:b/>
        </w:rPr>
        <w:t>E. 1.3</w:t>
      </w:r>
    </w:p>
    <w:p>
      <w:r>
        <w:t>L'appel a été interjeté dans le délai prescrit par la loi (art. 145 al. 1 let. c et 311 al. 1 CPC). Il est ainsi recevable de ce point de vue.</w:t>
      </w:r>
    </w:p>
    <w:p>
      <w:r>
        <w:rPr>
          <w:b/>
        </w:rPr>
        <w:t>E. 1.4</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w:t>
      </w:r>
    </w:p>
    <w:p>
      <w:r>
        <w:t>- 8/17 -</w:t>
      </w:r>
    </w:p>
    <w:p>
      <w:r>
        <w:t>C/6443/2018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rPr>
          <w:b/>
        </w:rPr>
        <w:t>E. 1.5</w:t>
      </w:r>
    </w:p>
    <w:p>
      <w:r>
        <w:t>En l'espèce, le raisonnement des appelants est difficilement intelligible, de telle sorte que se pose la question de la recevabilité de l'appel. Les griefs soulevés sont toutefois suffisamment compréhensibles de sorte que la Cour déclarera recevable l'appel, sous réserve de ce qui suit.</w:t>
      </w:r>
    </w:p>
    <w:p>
      <w:r>
        <w:rPr>
          <w:b/>
        </w:rPr>
        <w:t>E. 2</w:t>
      </w:r>
    </w:p>
    <w:p>
      <w:r>
        <w:t>Les appelants formulent une conclusion nouvelle devant la Cour sollicitant que la cause soit transmise au Tribunal « pour qu'il se prononce sur la constatation du droit portant sur la validité du contrat de bail ».</w:t>
      </w:r>
    </w:p>
    <w:p>
      <w:r>
        <w:rPr>
          <w:b/>
        </w:rPr>
        <w:t>E. 2.1</w:t>
      </w:r>
    </w:p>
    <w:p>
      <w:r>
        <w:t>Aux termes 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 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w:t>
      </w:r>
    </w:p>
    <w:p>
      <w:r>
        <w:rPr>
          <w:b/>
        </w:rPr>
        <w:t>E. 2.2</w:t>
      </w:r>
    </w:p>
    <w:p>
      <w:r>
        <w:t>En l'espèce, les appelants ne démontrent pas que leur nouvelle prétention présenterait un lien de connexité avec les autres prétentions formulées à la procédure ou que leur adverse partie aurait consenti à la modification de leur prétention. Ils n'exposent pas davantage que la modification concernée reposerait sur des faits ou des moyens de preuve nouveaux. La conclusion concernée sera donc déclarée irrecevable.</w:t>
      </w:r>
    </w:p>
    <w:p>
      <w:r>
        <w:rPr>
          <w:b/>
        </w:rPr>
        <w:t>E. 3</w:t>
      </w:r>
    </w:p>
    <w:p>
      <w:r>
        <w:t>Dans un premier grief, les appelants reprochent au Tribunal d'avoir retenu que les clauses du contrat de bail selon lesquelles le loyer serait échelonné durant les trois premières années, puis indexé ainsi que l'avis de majoration du 6 novembre 2008 soient valables, et, par conséquent, d'avoir rejeté leurs conclusions en nullité des clauses et avis concernés ainsi qu'en enrichissement illégitime et restitution de trop-perçu de loyer en découlant. D'après les appelants, le Tribunal aurait en tous les cas violé son obligation de motiver sa décision sur ces points.</w:t>
      </w:r>
    </w:p>
    <w:p>
      <w:r>
        <w:rPr>
          <w:b/>
        </w:rPr>
        <w:t>E. 3.1.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LaCC.</w:t>
      </w:r>
    </w:p>
    <w:p>
      <w:r>
        <w:t>- 9/17 -</w:t>
      </w:r>
    </w:p>
    <w:p>
      <w:r>
        <w:t>C/6443/2018 Un vice de forme lors de la notification du loyer initial, comme par exemple la non-utilisation de la formule officielle, n'implique pas la nullité totale du contrat de bail, mais limite cette nullité à la seule fixation du loyer (art. 20 al. 2 CO; ATF 120 II 341 consid. 5d).</w:t>
      </w:r>
    </w:p>
    <w:p>
      <w:r>
        <w:rPr>
          <w:b/>
        </w:rPr>
        <w:t>E. 3.1.2</w:t>
      </w:r>
    </w:p>
    <w:p>
      <w:r>
        <w:t>L'indexation et l'échelonnement du loyer ne peuvent pas être cumulés. Une clause d'indexation peut en revanche s'appliquer dès l'échéance de la période d'échelonnement (arrêt du Tribunal fédéral 4A_689/2014 du 7 mai 2015 consid. 3.2).</w:t>
      </w:r>
    </w:p>
    <w:p>
      <w:r>
        <w:rPr>
          <w:b/>
        </w:rPr>
        <w:t>E. 3.1.3</w:t>
      </w:r>
    </w:p>
    <w:p>
      <w:r>
        <w:t>Selon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art. 269d al. 2 CO). L'art. 19 OBLF exige que la formule destinée à communiquer au locataire la hausse de loyer contienne le montant de l'ancien loyer et l'ancien état des charges (al. 1 let. a ch. 1), le montant du nouveau loyer et le nouvel état des charges (al. 1 let. a ch. 2), la date d'entrée en vigueur de la hausse (al. 1 let. a ch. 3), les motifs précis de la hausse; lorsque la hausse repose sur plusieurs motifs, les montants correspondant à chacun d'entre eux sont à détailler (al. 1 let. a ch. 4), les conditions légales dans lesquelles le locataire peut contester le bien-fondé de la prétention (al. 1 let. c ch. 1) ainsi que la liste des autorités de conciliation existant dans le canton et leur compétence à raison du lieu (al. 1 let. c ch. 2). Le locataire qui se voit signifier une hausse de loyer nulle n'est pas tenu de saisir l'autorité de conciliation dans le délai de contestation de 30 jours. La nullité d'une majoration de loyer peut être invoquée en tout temps, sous réserve d'un abus manifeste de droit. En cas de doute, notamment lorsque la motivation de la hausse apparaît insuffisante, le locataire devrait s'adresser à temps à l'autorité de conciliation (LACHAT/STASTNY, Le bail à loyer, 2019, p. 510). Le locataire qui s'est vu notifier une hausse de loyer nulle et s'est acquitté du montant du loyer majoré peut récupérer le trop-payé. Il doit agir dans l'année suivant le jour où il a connu son droit à la restitution, mais au plus tard dans les dix ans dès la naissance du droit (art. 67 CO). S'il s'est acquitté à tort du montant d'une hausse de loyer nulle, le locataire peut aussi compenser le montant correspondant avec les loyers courants, si le bail se poursuit (LACHAT/STASTNY, op. cit., p. 511).</w:t>
      </w:r>
    </w:p>
    <w:p>
      <w:r>
        <w:rPr>
          <w:b/>
        </w:rPr>
        <w:t>E. 3.1.4</w:t>
      </w:r>
    </w:p>
    <w:p>
      <w:r>
        <w:t>Selon l'art. 88 CPC, une action en constatation de droit peut être intentée pour faire constater par un tribunal l'existence ou l'inexistence d'un droit ou d'un rapport de droit. Si cette disposition définit la demande en constat, elle n'indique</w:t>
      </w:r>
    </w:p>
    <w:p>
      <w:r>
        <w:t>- 10/17 -</w:t>
      </w:r>
    </w:p>
    <w:p>
      <w:r>
        <w:t>C/6443/2018 pas quelles sont les conditions de recevabilité d'une telle demande, lesquelles ont été posées par la jurisprudence fédérale. Selon celle-ci,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 citées).</w:t>
      </w:r>
    </w:p>
    <w:p>
      <w:r>
        <w:rPr>
          <w:b/>
        </w:rPr>
        <w:t>E. 3.1.5</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mmentaire romand Code de procédure civile 2ème éd. 2019, n. 7 ad art. 238 CPC). Une motivation insuffisante constitue une violation du droit d'être entendu, que la juridiction supérieure peut librement examiner aussi bien en appel que dans le cadre d'un recours au sens des art. 319 ss CPC (TAPPY, op. cit., n. 18 ad art. 239 CPC).</w:t>
      </w:r>
    </w:p>
    <w:p>
      <w:r>
        <w:rPr>
          <w:b/>
        </w:rPr>
        <w:t>E. 3.2</w:t>
      </w:r>
    </w:p>
    <w:p>
      <w:r>
        <w:t>En l'occurrence, il n'existe aucun cumul entre l'échelonnement et l'indexation prévus. En effet, il a été convenu qu'un premier échelon intervienne au 1er janvier 2007 et un second au 1er janvier 2008, avec une possibilité d'indexation à 100% de l'ISPC, la première fois au 1er janvier 2009, soit après l'échelonnement du loyer. Les clauses du contrat concernées sont ainsi valables. L'avis de majoration de loyer du 6 novembre 2008 n'est pas nul, dès lors qu'il contient toutes les informations légalement requises et se fonde uniquement sur l'évolution de l'ISPC. La question de savoir si les indices pris en considération sont corrects peut rester</w:t>
      </w:r>
    </w:p>
    <w:p>
      <w:r>
        <w:t>- 11/17 -</w:t>
      </w:r>
    </w:p>
    <w:p>
      <w:r>
        <w:t>C/6443/2018 indécise, dès lors que la procédure ne porte pas sur la contestation de l'avis de majoration concernée mais sur son éventuelle nullité. Les premiers juges ont suffisamment motivé leur décision sur ces points et leur appréciation apparaît justifiée compte tenu des éléments qui précèdent. Le grief des appelants sera ainsi rejeté et le jugement confirmé à cet égard.</w:t>
      </w:r>
    </w:p>
    <w:p>
      <w:r>
        <w:rPr>
          <w:b/>
        </w:rPr>
        <w:t>E. 4</w:t>
      </w:r>
    </w:p>
    <w:p>
      <w:r>
        <w:t>Dans un second grief, les appelants reprochent au Tribunal d'avoir violé leur droit à la preuve en n'instruisant pas la question des travaux réalisés dans l'immeuble et des nuisances en découlant. Il est en particulier reproché au Tribunal de ne pas avoir procédé à la comparution personnelle des parties ainsi qu'à l'audition de la gérante de l'immeuble.</w:t>
      </w:r>
    </w:p>
    <w:p>
      <w:r>
        <w:rPr>
          <w:b/>
        </w:rPr>
        <w:t>E. 4.1</w:t>
      </w:r>
    </w:p>
    <w:p>
      <w:r>
        <w:t>L'art. 152 al. 1 CPC prévoit que toute partie a droit à ce que le Tribunal administre les moyens de preuve adéquats proposés régulièrement et en temps utile.</w:t>
      </w:r>
    </w:p>
    <w:p>
      <w:r>
        <w:t>Cette disposition s'insère dans le cadre des dispositions relatives à la preuve, dont notamment l'art. 150 al. 1 CPC qui prévoit que la preuve a pour objet les faits pertinents et contestés. Par moyens de preuve « adéquats »,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ALDI HANDY/JEANDIN/SCHWEIZER/TAPPY, Commentaire romand, Code de procédure civil, 2019, no 9ss ad art. 152 CPC).</w:t>
      </w:r>
    </w:p>
    <w:p>
      <w:r>
        <w:t>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w:t>
      </w:r>
    </w:p>
    <w:p>
      <w:r>
        <w:t>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w:t>
      </w:r>
    </w:p>
    <w:p>
      <w:r>
        <w:rPr>
          <w:b/>
        </w:rPr>
        <w:t>E. 4.2</w:t>
      </w:r>
    </w:p>
    <w:p>
      <w:r>
        <w:t>En l'occurrence, les appelants n'exposent pas quels faits pertinents le Tribunal n'aurait pas instruits et par quels moyens de preuve, hormis éventuellement une comparution personnelle des parties, l'instruction aurait dû être menée. Ils se contentent en substance de rappeler les travaux réalisés dans l'immeuble ainsi que les autorisations obtenues à cet effet. Ils reprochent au Tribunal de ne pas avoir demandé à la gérante de l'immeuble si un désamiantage avait été réalisé avant le début des travaux mais n'indiquent pas en quoi la réponse à cette question, qu'ils</w:t>
      </w:r>
    </w:p>
    <w:p>
      <w:r>
        <w:t>- 12/17 -</w:t>
      </w:r>
    </w:p>
    <w:p>
      <w:r>
        <w:t>C/6443/2018 auraient pu poser eux-mêmes lors de l'audition de la gérante de l'immeuble, aurait pu influencer l'issue du litige et la décision querellée. En outre, les appelants n'indiquent pas, dans leur écriture d'appel, sur quels faits l'audition de l'intimée aurait dû porter et en quoi celle-ci aurait modifié la décision querellée. Au demeurant et de manière générale, le droit d'être entendu ne confère pas un droit à être entendu oralement. Or, les appelants ont eu l'occasion de se déterminer dans leurs écritures ainsi qu'à l'audience du 8 mars 2019, lors de laquelle ils ont précisé ne pas souhaiter compléter leurs allégations et offres de preuve.</w:t>
      </w:r>
    </w:p>
    <w:p>
      <w:r>
        <w:t>Le grief des appelants sera ainsi rejeté.</w:t>
      </w:r>
    </w:p>
    <w:p>
      <w:r>
        <w:rPr>
          <w:b/>
        </w:rPr>
        <w:t>E. 5</w:t>
      </w:r>
    </w:p>
    <w:p>
      <w:r>
        <w:t>Les appelants se plaignent de ce que le Tribunal n'a retenu aucune responsabilité de l'intimée ni octroyé aucune réduction de loyer pour la présence d'amiante dans le bâtiment. Ils reprochent au Tribunal de ne pas leur avoir alloué d'indemnité pour tort moral.</w:t>
      </w:r>
    </w:p>
    <w:p>
      <w:r>
        <w:rPr>
          <w:b/>
        </w:rPr>
        <w:t>E. 5.1.1</w:t>
      </w:r>
    </w:p>
    <w:p>
      <w:r>
        <w:t>Le bailleur est tenu de délivrer la chose dans un état approprié à l'usage pour lequel elle a été louée (art. 256 al. 1 CO).</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6 III 186 consid. 3.1.1; 135 III 345 consid. 3.2).</w:t>
      </w:r>
    </w:p>
    <w:p>
      <w:r>
        <w:t>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28 juin 2013 consid. 3.2). Pour déterminer si la chose louée n'est pas dans un état approprié à l'usage convenu, il convient de prendre en compte également des éléments subjectifs liés à la personne du locataire, cela à la condition que le bailleur en ait eu connaissance lors de la conclusion du contrat. Par exemple, lorsqu'un logement est loué à une personne handicapée, on peut, selon les circonstances, en déduire qu'il doit être accessible aux chaises roulantes (LACHAT/RUBLI, Le bail à loyer, 2019, p. 259 et 260).</w:t>
      </w:r>
    </w:p>
    <w:p>
      <w:r>
        <w:t>Les menus défauts sont à la charge du locataire (art. 259 CO). Les défauts de moyenne importance et les défauts graves ouvrent au locataire les droits prévus à l'art. 259a CO.</w:t>
      </w:r>
    </w:p>
    <w:p>
      <w:r>
        <w:t>Selon l'art. 259a al. 1 CO, lorsqu'apparaissent des défauts de la chose qui ne sont pas imputables au locataire et auxquels il n'est pas tenu de remédier à ses frais ou lorsque le locataire est empêché d'user de la chose conformément au contrat, il</w:t>
      </w:r>
    </w:p>
    <w:p>
      <w:r>
        <w:t>- 13/17 -</w:t>
      </w:r>
    </w:p>
    <w:p>
      <w:r>
        <w:t>C/6443/2018 peut exiger du bailleur la remise en état de la chose (let. a), une réduction proportionnelle du loyer (let. b), des dommages-intérêts (let. c) et la prise en charge du procès contre un tiers (let. d). Le locataire d'un immeuble peut en outre consigner le loyer (art. 259a al. 2 CO).</w:t>
      </w:r>
    </w:p>
    <w:p>
      <w:r>
        <w:t>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LACHAT/RUBLI, op. cit., p. 273 et 274; AUBERT, Droit du bail à loyer et à ferme, 2ème éd. 2017, n. 41 ad art. 258 CO).</w:t>
      </w:r>
    </w:p>
    <w:p>
      <w:r>
        <w:t>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p. 272; AUBERT, op. cit., n. 40 ad art. 258 CO).</w:t>
      </w:r>
    </w:p>
    <w:p>
      <w:r>
        <w:t>Le fardeau de la preuve de l'existence du défaut, de l'avis du défaut et de la diminution de l'usage de l'objet loué appartient au locataire (art. 8 CC).</w:t>
      </w:r>
    </w:p>
    <w:p>
      <w:r>
        <w:rPr>
          <w:b/>
        </w:rPr>
        <w:t>E. 5.1.2</w:t>
      </w:r>
    </w:p>
    <w:p>
      <w:r>
        <w:t>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s. L'art. 58 al. 1 CO présuppose la réalisation de cinq conditions : (1) un propriétaire d'ouvrage; (2) un ouvrage; (3) un défaut de l'ouvrage; (4) un dommage; et (5) un lien de causalité naturel et adéquat entre le défaut de l'ouvrage et le dommage (arrêt du Tribunal fédéral 4A_38/2018 du 25 février 2019 consid. 3.1).</w:t>
      </w:r>
    </w:p>
    <w:p>
      <w:r>
        <w:rPr>
          <w:b/>
        </w:rPr>
        <w:t>E. 5.1.3</w:t>
      </w:r>
    </w:p>
    <w:p>
      <w:r>
        <w:t>Aux termes de l'art. 259e CO, si, en raison du défaut, le locataire a subi un dommage, le bailleur lui doit des dommages-intérêts s'il ne prouve qu'aucune faute ne lui est imputable.</w:t>
      </w:r>
    </w:p>
    <w:p>
      <w:r>
        <w:t>Il s'agit d'un cas d'application classique de la responsabilité contractuelle (art. 97 ss CO), qui présuppose un défaut de la chose louée, un préjudice, un lien de causalité entre les deux ainsi qu'une faute du bailleur, laquelle est présumée (arrêts du Tribunal fédéral 4A_32/2018 du 11 juillet 2018 consid. 2.2;</w:t>
      </w:r>
    </w:p>
    <w:p>
      <w:r>
        <w:t>- 14/17 -</w:t>
      </w:r>
    </w:p>
    <w:p>
      <w:r>
        <w:t>C/6443/2018 4A_647/2015 du 11 août 2016 consid. 6.3; 4A_173/2010 du 22 juin 2010 consid. 5.3 et 4C_89/1993 du 22 juin 1993 consid. 3a; AUBERT, op. cit., n° 3 ad art. 259e CO). Le dommage consiste en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 diminution du passif (ATF 133 III 462 consid. 4.4.2). Le locataire doit s'efforcer de réduire son dommage (art. 44 CO).</w:t>
      </w:r>
    </w:p>
    <w:p>
      <w:r>
        <w:t>Selon l'art. 42 al. 1 CO, auquel renvoie l'art. 99 al. 3 CO applicable en matière contractuelle (THEVENOZ, Commentaire romand CO I, 2012, n. 15 ad art. 99 CO), il revient au locataire de prouver non seulement l'existence, mais également le montant du dommage (art. 8 CC; arrêts du Tribunal fédéral 4A_32/2018 du 11 juillet 2018 consid. 2.2; 4A_173/2010 du 22 juin 2010 consid. 5.3 et 4C.89/1993 du 22 juin 1993 consid. 3a; AUBERT, op. cit., no 3 ad art. 259e CO).</w:t>
      </w:r>
    </w:p>
    <w:p>
      <w:r>
        <w:t>L'art. 42 al. 2 CO déroge à l'al. 1 lorsque le montant exact du dommage ne peut être établi. Le juge détermine alors équitablement le montant du dommage en considération du cours ordinaire des choses et des mesures prises par la partie lésée; il s'agit d'une exception. Dans cette hypothèse, le préjudice est tenu pour établi lorsque des indices fournis par le lésé permettent, en considération du cours ordinaire des choses, de déduire avec une certaine force tant son existence que sa quotité (ATF 120 II 296 consid. 3; arrêt du Tribunal fédéral 4C_278/1999 du 13 juillet 2000 consid. 3b).</w:t>
      </w:r>
    </w:p>
    <w:p>
      <w:r>
        <w:t>En cas d'atteinte à la personnalité suffisamment grave, le locataire peut exceptionnellement prétendre à une indemnité pour tort moral (art. 49 CO; LACHAT, op. cit., p. 324).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w:t>
      </w:r>
    </w:p>
    <w:p>
      <w:r>
        <w:rPr>
          <w:b/>
        </w:rPr>
        <w:t>E. 5.1.4</w:t>
      </w:r>
    </w:p>
    <w:p>
      <w:r>
        <w:t>Lorsque le litige a fait l'objet d'un jugement entré en force, le Tribunal refuse d'entrer en matière (art. 59 al. 2 let. e CPC). En vertu du principe de l'autorité de la chose jugée, il est interdit de remettre en cause, dans une nouvelle procédure, entre les mêmes parties, une prétention identique qui a été définitivement jugée. Il y a identité d'objet quand, dans l'un et l'autre procès, les parties soumettent au Tribunal la même prétention en reprenant les mêmes conclusions et en se basant sur le même complexe de faits (ATF 139 III 126 consid. 3.2.3; 136 III 123 consid. 4.3.1). L'identité de l'objet s'entend au sens matériel; il n'est cependant pas nécessaire, ni même déterminant, que les</w:t>
      </w:r>
    </w:p>
    <w:p>
      <w:r>
        <w:t>- 15/17 -</w:t>
      </w:r>
    </w:p>
    <w:p>
      <w:r>
        <w:t>C/6443/2018 conclusions soient formulées de manière identique.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L'autorité de la chose jugée ne s'attache en principe ni à la constatation des faits, ni aux motifs du jugement, mais au seul dispositif de celui-ci (arrêt du Tribunal fédéral 4A_352/2014 du 9 février 2015 consid. 3.1). Toutefois, pour connaître le sens exact et la portée précise du dispositif de la décision, il faut souvent en examiner les motifs qui permettent de savoir quel a été l'objet de la demande et ce sur quoi le juge s'est réellement prononcé (ATF 116 II 738 consid. 2a). En effet, lorsque le demandeur a réclamé une somme d'argent, il ne résulte pas du dispositif quelle prétention matérielle il a fait valoir. L'objet de la nouvelle demande est délimité par les conclusions et par le complexe de faits invoqué à l'appui de celle- ci. La cause juridique n'est pas déterminante, le juge appliquant le droit d'office (art. 57 CPC). Lorsque le demandeur réclame une somme d'argent, il faut se reporter au motif de la demande. L'identité entre la prétention tranchée dans la précédente décision et la prétention réclamée par la nouvelle demande, qui fonde l'exception de l'autorité de la chose jugée, ne doit pas s'entendre d'un point de vue grammatical, mais matériel (ATF 139 III 126 consid. 3.2.3; 123 III 16 consid. 2a).</w:t>
      </w:r>
    </w:p>
    <w:p>
      <w:r>
        <w:rPr>
          <w:b/>
        </w:rPr>
        <w:t>E. 5.2</w:t>
      </w:r>
    </w:p>
    <w:p>
      <w:r>
        <w:t>En l'occurrence, la question de la présence de substances dangereuses dans l'immeuble a définitivement été tranchée dans l'arrêt ACJC/512/2020, entré en force vu l'irrecevabilité du recours interjeté au Tribunal fédéral par les appelants à son encontre. Dans cet arrêt, la Cour a en effet expressément déclaré irrecevables les conclusions des appelants en constatation de l'existence de travaux et nuisances ainsi qu'en réduction de loyer pour toute autre période que celle du 1er septembre 2011 au 30 juin 2013, dans la mesure où elles étaient nouvelles en appel et ne reposaient pas sur des faits ou moyens de preuve nouveaux, et recevables les conclusions nouvelles des appelants visant à constater la présence de substances dangereuses. Or, les prétentions relatives aux conclusions nouvelles des appelants ont été rejetées, la Cour ayant confirmé le jugement JTBL/1097/2018 par lequel le Tribunal avait débouté les appelants de toutes autres conclusions que celles visant à l'octroi d'une réduction de loyer de 10% du 11 février au 30 juin 2013 ainsi qu'à la restitution du trop-perçu en découlant, précisant que les appelants avaient échoué à démontrer la présence de substances telles que l'amiante sur la période du 11 février au 30 juin 2013, laquelle n'était pas remise en cause en appel.</w:t>
      </w:r>
    </w:p>
    <w:p>
      <w:r>
        <w:t>Pour ce qui est de leur prétention en paiement d'une indemnité pour tort moral, les appelants ne critiquent pas de manière motivée le raisonnement du Tribunal selon lequel ils n'ont pas démontré avoir été durablement et intensément exposés à des substances dangereuses et avoir subi une atteinte à la personnalité suffisamment grave pour justifier une indemnité pour tort moral.</w:t>
      </w:r>
    </w:p>
    <w:p>
      <w:r>
        <w:t>Le grief des appelants sera donc rejeté et le jugement confirmé à cet égard.</w:t>
      </w:r>
    </w:p>
    <w:p>
      <w:r>
        <w:t>- 16/17 -</w:t>
      </w:r>
    </w:p>
    <w:p>
      <w:r>
        <w:t>C/6443/2018</w:t>
      </w:r>
    </w:p>
    <w:p>
      <w:r>
        <w:rPr>
          <w:b/>
        </w:rPr>
        <w:t>E. 6</w:t>
      </w:r>
    </w:p>
    <w:p>
      <w:r>
        <w:t>Les appelants reprochent finalement au Tribunal d'avoir violé les règles sur l'enrichissement illégitime en rejetant leur conclusion en paiement par l'intimée de la somme de 6'000 fr. pour une lampe qu'ils n'ont pas pu récupérer dans l'arcade litigieuse.</w:t>
      </w:r>
    </w:p>
    <w:p>
      <w:r>
        <w:t>Ils ne formulent toutefois aucune conclusion à ce titre. Il ne sera donc pas entré en matière sur ce grief, lequel devrait au demeurant être rejeté dans la mesure où la conclusion en paiement de la somme concernée a été formulée tardivement, au stade des plaidoiries finales, sans être basée sur des faits nouveaux ou respecter les conditions de l'art. 230 CPC.</w:t>
      </w:r>
    </w:p>
    <w:p>
      <w:r>
        <w:rPr>
          <w:b/>
        </w:rPr>
        <w:t>E. 7</w:t>
      </w:r>
    </w:p>
    <w:p>
      <w:r>
        <w:t>A teneur de l'art. 22 al. 1 LaCC, il n'est pas prélevé de frais dans les causes soumises à la juridiction des baux et loyers (ATF 139 III 182 consid. 2.6). * * * * *</w:t>
      </w:r>
    </w:p>
    <w:p>
      <w:r>
        <w:t>- 17/17 -</w:t>
      </w:r>
    </w:p>
    <w:p>
      <w:r>
        <w:t>C/6443/2018 PAR CES MOTIFS, La Chambre des baux et loyers : A la forme : Déclare recevable l'appel interjeté le 1er février 2021 par A______ et B______ contre le jugement JTBL/944/2020 rendu le 15 décembre 2020 par le Tribunal des baux et loyers dans la cause C/6443/2018. Au fond : Confirme ce jugement. Dit que la procédure est gratuite. Déboute les parties de toutes autres ou contraires conclusions. Siégeant : Madame Nathalie LANDRY-BARTHE, présidente; Madame Sylvie DROIN et Monsieur Laurent RIEBEN, juges; Madame Laurence MIZRAHI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